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7A" w:rsidRPr="000B0936" w:rsidRDefault="00F778F2">
      <w:pPr>
        <w:rPr>
          <w:rFonts w:ascii="HG丸ｺﾞｼｯｸM-PRO" w:eastAsia="HG丸ｺﾞｼｯｸM-PRO" w:hAnsi="HG丸ｺﾞｼｯｸM-PRO"/>
        </w:rPr>
      </w:pPr>
      <w:r w:rsidRPr="000B0936">
        <w:rPr>
          <w:rFonts w:ascii="HG丸ｺﾞｼｯｸM-PRO" w:eastAsia="HG丸ｺﾞｼｯｸM-PRO" w:hAnsi="HG丸ｺﾞｼｯｸM-PRO" w:hint="eastAsia"/>
        </w:rPr>
        <w:t>建築士事務所開設者の皆様へ</w:t>
      </w:r>
    </w:p>
    <w:p w:rsidR="00906830" w:rsidRPr="000B0936" w:rsidRDefault="00906830">
      <w:pPr>
        <w:rPr>
          <w:rFonts w:ascii="HG丸ｺﾞｼｯｸM-PRO" w:eastAsia="HG丸ｺﾞｼｯｸM-PRO" w:hAnsi="HG丸ｺﾞｼｯｸM-PRO"/>
        </w:rPr>
      </w:pPr>
    </w:p>
    <w:p w:rsidR="00F778F2" w:rsidRPr="000B0936" w:rsidRDefault="00F778F2" w:rsidP="00906830">
      <w:pPr>
        <w:jc w:val="center"/>
        <w:rPr>
          <w:rFonts w:ascii="HG丸ｺﾞｼｯｸM-PRO" w:eastAsia="HG丸ｺﾞｼｯｸM-PRO" w:hAnsi="HG丸ｺﾞｼｯｸM-PRO"/>
          <w:b/>
          <w:sz w:val="28"/>
          <w:szCs w:val="28"/>
        </w:rPr>
      </w:pPr>
      <w:r w:rsidRPr="000B0936">
        <w:rPr>
          <w:rFonts w:ascii="HG丸ｺﾞｼｯｸM-PRO" w:eastAsia="HG丸ｺﾞｼｯｸM-PRO" w:hAnsi="HG丸ｺﾞｼｯｸM-PRO" w:hint="eastAsia"/>
          <w:b/>
          <w:sz w:val="28"/>
          <w:szCs w:val="28"/>
        </w:rPr>
        <w:t>建築士事務所業務報告書の提出について</w:t>
      </w:r>
    </w:p>
    <w:p w:rsidR="00F778F2" w:rsidRPr="000B0936" w:rsidRDefault="00F778F2" w:rsidP="00906830">
      <w:pPr>
        <w:jc w:val="right"/>
        <w:rPr>
          <w:rFonts w:ascii="HG丸ｺﾞｼｯｸM-PRO" w:eastAsia="HG丸ｺﾞｼｯｸM-PRO" w:hAnsi="HG丸ｺﾞｼｯｸM-PRO"/>
        </w:rPr>
      </w:pPr>
    </w:p>
    <w:p w:rsidR="00F778F2" w:rsidRPr="000B0936" w:rsidRDefault="00F778F2" w:rsidP="00906830">
      <w:pPr>
        <w:jc w:val="right"/>
        <w:rPr>
          <w:rFonts w:ascii="HG丸ｺﾞｼｯｸM-PRO" w:eastAsia="HG丸ｺﾞｼｯｸM-PRO" w:hAnsi="HG丸ｺﾞｼｯｸM-PRO"/>
        </w:rPr>
      </w:pPr>
      <w:r w:rsidRPr="000B0936">
        <w:rPr>
          <w:rFonts w:ascii="HG丸ｺﾞｼｯｸM-PRO" w:eastAsia="HG丸ｺﾞｼｯｸM-PRO" w:hAnsi="HG丸ｺﾞｼｯｸM-PRO" w:hint="eastAsia"/>
        </w:rPr>
        <w:t>島根県土木部建築住宅課</w:t>
      </w:r>
    </w:p>
    <w:p w:rsidR="00F778F2" w:rsidRPr="000B0936" w:rsidRDefault="00F778F2" w:rsidP="00906830">
      <w:pPr>
        <w:jc w:val="right"/>
        <w:rPr>
          <w:rFonts w:ascii="HG丸ｺﾞｼｯｸM-PRO" w:eastAsia="HG丸ｺﾞｼｯｸM-PRO" w:hAnsi="HG丸ｺﾞｼｯｸM-PRO"/>
        </w:rPr>
      </w:pPr>
    </w:p>
    <w:p w:rsidR="00F778F2" w:rsidRPr="000B0936" w:rsidRDefault="00F778F2" w:rsidP="00906830">
      <w:pPr>
        <w:ind w:firstLineChars="100" w:firstLine="210"/>
        <w:rPr>
          <w:rFonts w:ascii="HG丸ｺﾞｼｯｸM-PRO" w:eastAsia="HG丸ｺﾞｼｯｸM-PRO" w:hAnsi="HG丸ｺﾞｼｯｸM-PRO"/>
        </w:rPr>
      </w:pPr>
      <w:r w:rsidRPr="000B0936">
        <w:rPr>
          <w:rFonts w:ascii="HG丸ｺﾞｼｯｸM-PRO" w:eastAsia="HG丸ｺﾞｼｯｸM-PRO" w:hAnsi="HG丸ｺﾞｼｯｸM-PRO" w:hint="eastAsia"/>
        </w:rPr>
        <w:t>平成19年</w:t>
      </w:r>
      <w:r w:rsidR="00906830" w:rsidRPr="000B0936">
        <w:rPr>
          <w:rFonts w:ascii="HG丸ｺﾞｼｯｸM-PRO" w:eastAsia="HG丸ｺﾞｼｯｸM-PRO" w:hAnsi="HG丸ｺﾞｼｯｸM-PRO" w:hint="eastAsia"/>
        </w:rPr>
        <w:t>に</w:t>
      </w:r>
      <w:r w:rsidRPr="000B0936">
        <w:rPr>
          <w:rFonts w:ascii="HG丸ｺﾞｼｯｸM-PRO" w:eastAsia="HG丸ｺﾞｼｯｸM-PRO" w:hAnsi="HG丸ｺﾞｼｯｸM-PRO" w:hint="eastAsia"/>
        </w:rPr>
        <w:t>建築士法が</w:t>
      </w:r>
      <w:r w:rsidR="00906830" w:rsidRPr="000B0936">
        <w:rPr>
          <w:rFonts w:ascii="HG丸ｺﾞｼｯｸM-PRO" w:eastAsia="HG丸ｺﾞｼｯｸM-PRO" w:hAnsi="HG丸ｺﾞｼｯｸM-PRO" w:hint="eastAsia"/>
        </w:rPr>
        <w:t>一部改正されたことに</w:t>
      </w:r>
      <w:r w:rsidRPr="000B0936">
        <w:rPr>
          <w:rFonts w:ascii="HG丸ｺﾞｼｯｸM-PRO" w:eastAsia="HG丸ｺﾞｼｯｸM-PRO" w:hAnsi="HG丸ｺﾞｼｯｸM-PRO" w:hint="eastAsia"/>
        </w:rPr>
        <w:t>伴い</w:t>
      </w:r>
      <w:r w:rsidR="00906830" w:rsidRPr="000B0936">
        <w:rPr>
          <w:rFonts w:ascii="HG丸ｺﾞｼｯｸM-PRO" w:eastAsia="HG丸ｺﾞｼｯｸM-PRO" w:hAnsi="HG丸ｺﾞｼｯｸM-PRO" w:hint="eastAsia"/>
        </w:rPr>
        <w:t>、下記のとおり建築士事務所の業務報告書の提出が義務付けられています</w:t>
      </w:r>
      <w:r w:rsidRPr="000B0936">
        <w:rPr>
          <w:rFonts w:ascii="HG丸ｺﾞｼｯｸM-PRO" w:eastAsia="HG丸ｺﾞｼｯｸM-PRO" w:hAnsi="HG丸ｺﾞｼｯｸM-PRO" w:hint="eastAsia"/>
        </w:rPr>
        <w:t>。</w:t>
      </w:r>
    </w:p>
    <w:p w:rsidR="00F778F2" w:rsidRPr="000B0936" w:rsidRDefault="00906830">
      <w:pPr>
        <w:rPr>
          <w:rFonts w:ascii="HG丸ｺﾞｼｯｸM-PRO" w:eastAsia="HG丸ｺﾞｼｯｸM-PRO" w:hAnsi="HG丸ｺﾞｼｯｸM-PRO"/>
        </w:rPr>
      </w:pPr>
      <w:r w:rsidRPr="000B0936">
        <w:rPr>
          <w:rFonts w:ascii="HG丸ｺﾞｼｯｸM-PRO" w:eastAsia="HG丸ｺﾞｼｯｸM-PRO" w:hAnsi="HG丸ｺﾞｼｯｸM-PRO" w:hint="eastAsia"/>
        </w:rPr>
        <w:t xml:space="preserve">　</w:t>
      </w:r>
    </w:p>
    <w:p w:rsidR="00906830" w:rsidRPr="000B0936" w:rsidRDefault="00F778F2">
      <w:pPr>
        <w:rPr>
          <w:rFonts w:ascii="HG丸ｺﾞｼｯｸM-PRO" w:eastAsia="HG丸ｺﾞｼｯｸM-PRO" w:hAnsi="HG丸ｺﾞｼｯｸM-PRO"/>
          <w:b/>
        </w:rPr>
      </w:pPr>
      <w:r w:rsidRPr="000B0936">
        <w:rPr>
          <w:rFonts w:ascii="HG丸ｺﾞｼｯｸM-PRO" w:eastAsia="HG丸ｺﾞｼｯｸM-PRO" w:hAnsi="HG丸ｺﾞｼｯｸM-PRO" w:hint="eastAsia"/>
          <w:b/>
        </w:rPr>
        <w:t>１．提出書類</w:t>
      </w:r>
    </w:p>
    <w:p w:rsidR="00F778F2" w:rsidRPr="003D3566" w:rsidRDefault="00F778F2">
      <w:pPr>
        <w:rPr>
          <w:rFonts w:ascii="HG丸ｺﾞｼｯｸM-PRO" w:eastAsia="HG丸ｺﾞｼｯｸM-PRO" w:hAnsi="HG丸ｺﾞｼｯｸM-PRO"/>
        </w:rPr>
      </w:pPr>
      <w:r w:rsidRPr="003D3566">
        <w:rPr>
          <w:rFonts w:ascii="HG丸ｺﾞｼｯｸM-PRO" w:eastAsia="HG丸ｺﾞｼｯｸM-PRO" w:hAnsi="HG丸ｺﾞｼｯｸM-PRO" w:hint="eastAsia"/>
        </w:rPr>
        <w:t xml:space="preserve">　建築士法第23条の６の規定による設計等の業務に関する報告書（第六号の二書式）</w:t>
      </w:r>
    </w:p>
    <w:p w:rsidR="00F778F2" w:rsidRPr="003D3566" w:rsidRDefault="00F778F2">
      <w:pPr>
        <w:rPr>
          <w:rFonts w:ascii="HG丸ｺﾞｼｯｸM-PRO" w:eastAsia="HG丸ｺﾞｼｯｸM-PRO" w:hAnsi="HG丸ｺﾞｼｯｸM-PRO"/>
        </w:rPr>
      </w:pPr>
      <w:r w:rsidRPr="003D3566">
        <w:rPr>
          <w:rFonts w:ascii="HG丸ｺﾞｼｯｸM-PRO" w:eastAsia="HG丸ｺﾞｼｯｸM-PRO" w:hAnsi="HG丸ｺﾞｼｯｸM-PRO" w:hint="eastAsia"/>
        </w:rPr>
        <w:t>※　報告書の様式については、島根県のホームページからダウンロードできます。</w:t>
      </w:r>
    </w:p>
    <w:p w:rsidR="00F778F2" w:rsidRDefault="007F782D" w:rsidP="00B87BB2">
      <w:pPr>
        <w:jc w:val="center"/>
        <w:rPr>
          <w:rStyle w:val="a7"/>
          <w:rFonts w:ascii="HG丸ｺﾞｼｯｸM-PRO" w:eastAsia="HG丸ｺﾞｼｯｸM-PRO" w:hAnsi="HG丸ｺﾞｼｯｸM-PRO"/>
        </w:rPr>
      </w:pPr>
      <w:hyperlink r:id="rId7" w:history="1">
        <w:r w:rsidR="00487B5E" w:rsidRPr="000B0936">
          <w:rPr>
            <w:rStyle w:val="a7"/>
            <w:rFonts w:ascii="HG丸ｺﾞｼｯｸM-PRO" w:eastAsia="HG丸ｺﾞｼｯｸM-PRO" w:hAnsi="HG丸ｺﾞｼｯｸM-PRO"/>
          </w:rPr>
          <w:t>http://www.pref.shimane.lg.jp/kenchikujuutaku/kenchikushi/</w:t>
        </w:r>
      </w:hyperlink>
    </w:p>
    <w:p w:rsidR="002550D2" w:rsidRPr="00B87BB2" w:rsidRDefault="002550D2" w:rsidP="00B87BB2">
      <w:pPr>
        <w:jc w:val="center"/>
        <w:rPr>
          <w:rFonts w:ascii="HG丸ｺﾞｼｯｸM-PRO" w:eastAsia="HG丸ｺﾞｼｯｸM-PRO" w:hAnsi="HG丸ｺﾞｼｯｸM-PRO"/>
          <w:color w:val="FF0000"/>
        </w:rPr>
      </w:pPr>
    </w:p>
    <w:p w:rsidR="00487B5E" w:rsidRPr="000B0936" w:rsidRDefault="00F778F2">
      <w:pPr>
        <w:rPr>
          <w:rFonts w:ascii="HG丸ｺﾞｼｯｸM-PRO" w:eastAsia="HG丸ｺﾞｼｯｸM-PRO" w:hAnsi="HG丸ｺﾞｼｯｸM-PRO"/>
          <w:b/>
        </w:rPr>
      </w:pPr>
      <w:r w:rsidRPr="000B0936">
        <w:rPr>
          <w:rFonts w:ascii="HG丸ｺﾞｼｯｸM-PRO" w:eastAsia="HG丸ｺﾞｼｯｸM-PRO" w:hAnsi="HG丸ｺﾞｼｯｸM-PRO" w:hint="eastAsia"/>
          <w:b/>
        </w:rPr>
        <w:t>２．提出期間及び提出期限</w:t>
      </w:r>
    </w:p>
    <w:p w:rsidR="00F778F2" w:rsidRDefault="000B0936">
      <w:pPr>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F778F2" w:rsidRPr="003D3566">
        <w:rPr>
          <w:rFonts w:ascii="HG丸ｺﾞｼｯｸM-PRO" w:eastAsia="HG丸ｺﾞｼｯｸM-PRO" w:hAnsi="HG丸ｺﾞｼｯｸM-PRO" w:hint="eastAsia"/>
        </w:rPr>
        <w:t>平成１９年６月20日以降に始まる</w:t>
      </w:r>
      <w:r w:rsidR="00F778F2" w:rsidRPr="00B87BB2">
        <w:rPr>
          <w:rFonts w:ascii="HG丸ｺﾞｼｯｸM-PRO" w:eastAsia="HG丸ｺﾞｼｯｸM-PRO" w:hAnsi="HG丸ｺﾞｼｯｸM-PRO" w:hint="eastAsia"/>
          <w:b/>
          <w:color w:val="FF0000"/>
        </w:rPr>
        <w:t>事業年度が終了後、</w:t>
      </w:r>
      <w:r w:rsidR="00F778F2" w:rsidRPr="000B0936">
        <w:rPr>
          <w:rFonts w:ascii="HG丸ｺﾞｼｯｸM-PRO" w:eastAsia="HG丸ｺﾞｼｯｸM-PRO" w:hAnsi="HG丸ｺﾞｼｯｸM-PRO" w:hint="eastAsia"/>
          <w:b/>
          <w:color w:val="FF0000"/>
        </w:rPr>
        <w:t>3ケ月以内</w:t>
      </w:r>
      <w:r w:rsidR="00F778F2" w:rsidRPr="003D3566">
        <w:rPr>
          <w:rFonts w:ascii="HG丸ｺﾞｼｯｸM-PRO" w:eastAsia="HG丸ｺﾞｼｯｸM-PRO" w:hAnsi="HG丸ｺﾞｼｯｸM-PRO" w:hint="eastAsia"/>
        </w:rPr>
        <w:t>に提出</w:t>
      </w:r>
      <w:r w:rsidRPr="003D3566">
        <w:rPr>
          <w:rFonts w:ascii="HG丸ｺﾞｼｯｸM-PRO" w:eastAsia="HG丸ｺﾞｼｯｸM-PRO" w:hAnsi="HG丸ｺﾞｼｯｸM-PRO" w:hint="eastAsia"/>
        </w:rPr>
        <w:t>してください</w:t>
      </w:r>
      <w:r w:rsidR="00F778F2" w:rsidRPr="003D3566">
        <w:rPr>
          <w:rFonts w:ascii="HG丸ｺﾞｼｯｸM-PRO" w:eastAsia="HG丸ｺﾞｼｯｸM-PRO" w:hAnsi="HG丸ｺﾞｼｯｸM-PRO" w:hint="eastAsia"/>
        </w:rPr>
        <w:t>。</w:t>
      </w:r>
    </w:p>
    <w:p w:rsidR="002550D2" w:rsidRPr="003D3566" w:rsidRDefault="002550D2">
      <w:pPr>
        <w:rPr>
          <w:rFonts w:ascii="HG丸ｺﾞｼｯｸM-PRO" w:eastAsia="HG丸ｺﾞｼｯｸM-PRO" w:hAnsi="HG丸ｺﾞｼｯｸM-PRO"/>
        </w:rPr>
      </w:pPr>
    </w:p>
    <w:p w:rsidR="00F778F2" w:rsidRPr="00B87BB2" w:rsidRDefault="000B0936">
      <w:pPr>
        <w:rPr>
          <w:rFonts w:ascii="HG丸ｺﾞｼｯｸM-PRO" w:eastAsia="HG丸ｺﾞｼｯｸM-PRO" w:hAnsi="HG丸ｺﾞｼｯｸM-PRO"/>
          <w:b/>
          <w:sz w:val="16"/>
          <w:szCs w:val="16"/>
          <w:bdr w:val="single" w:sz="4" w:space="0" w:color="auto"/>
        </w:rPr>
      </w:pPr>
      <w:r w:rsidRPr="00B87BB2">
        <w:rPr>
          <w:rFonts w:ascii="HG丸ｺﾞｼｯｸM-PRO" w:eastAsia="HG丸ｺﾞｼｯｸM-PRO" w:hAnsi="HG丸ｺﾞｼｯｸM-PRO" w:hint="eastAsia"/>
          <w:b/>
          <w:sz w:val="16"/>
          <w:szCs w:val="16"/>
          <w:bdr w:val="single" w:sz="4" w:space="0" w:color="auto"/>
        </w:rPr>
        <w:t>報告の事例</w:t>
      </w:r>
    </w:p>
    <w:bookmarkStart w:id="0" w:name="_MON_1447755531"/>
    <w:bookmarkEnd w:id="0"/>
    <w:p w:rsidR="007A5FAF" w:rsidRPr="002550D2" w:rsidRDefault="008B540F">
      <w:pPr>
        <w:rPr>
          <w:rFonts w:ascii="HG丸ｺﾞｼｯｸM-PRO" w:eastAsia="HG丸ｺﾞｼｯｸM-PRO" w:hAnsi="HG丸ｺﾞｼｯｸM-PRO"/>
        </w:rPr>
      </w:pPr>
      <w:r>
        <w:rPr>
          <w:rFonts w:ascii="HG丸ｺﾞｼｯｸM-PRO" w:eastAsia="HG丸ｺﾞｼｯｸM-PRO" w:hAnsi="HG丸ｺﾞｼｯｸM-PRO"/>
        </w:rPr>
        <w:object w:dxaOrig="14330"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229.25pt" o:ole="">
            <v:imagedata r:id="rId8" o:title=""/>
          </v:shape>
          <o:OLEObject Type="Embed" ProgID="Excel.Sheet.12" ShapeID="_x0000_i1025" DrawAspect="Content" ObjectID="_1673259511" r:id="rId9"/>
        </w:object>
      </w:r>
    </w:p>
    <w:p w:rsidR="002550D2" w:rsidRDefault="002550D2">
      <w:pPr>
        <w:rPr>
          <w:rFonts w:ascii="HG丸ｺﾞｼｯｸM-PRO" w:eastAsia="HG丸ｺﾞｼｯｸM-PRO" w:hAnsi="HG丸ｺﾞｼｯｸM-PRO"/>
        </w:rPr>
      </w:pPr>
    </w:p>
    <w:p w:rsidR="00F778F2" w:rsidRPr="00B87BB2" w:rsidRDefault="00F778F2">
      <w:pPr>
        <w:rPr>
          <w:rFonts w:ascii="HG丸ｺﾞｼｯｸM-PRO" w:eastAsia="HG丸ｺﾞｼｯｸM-PRO" w:hAnsi="HG丸ｺﾞｼｯｸM-PRO"/>
          <w:b/>
        </w:rPr>
      </w:pPr>
      <w:r w:rsidRPr="00B87BB2">
        <w:rPr>
          <w:rFonts w:ascii="HG丸ｺﾞｼｯｸM-PRO" w:eastAsia="HG丸ｺﾞｼｯｸM-PRO" w:hAnsi="HG丸ｺﾞｼｯｸM-PRO" w:hint="eastAsia"/>
          <w:b/>
        </w:rPr>
        <w:t>（注意事項）</w:t>
      </w:r>
    </w:p>
    <w:p w:rsidR="00F778F2" w:rsidRPr="000B0936" w:rsidRDefault="00F778F2">
      <w:pPr>
        <w:rPr>
          <w:rFonts w:ascii="HG丸ｺﾞｼｯｸM-PRO" w:eastAsia="HG丸ｺﾞｼｯｸM-PRO" w:hAnsi="HG丸ｺﾞｼｯｸM-PRO"/>
        </w:rPr>
      </w:pPr>
      <w:r w:rsidRPr="000B0936">
        <w:rPr>
          <w:rFonts w:ascii="HG丸ｺﾞｼｯｸM-PRO" w:eastAsia="HG丸ｺﾞｼｯｸM-PRO" w:hAnsi="HG丸ｺﾞｼｯｸM-PRO" w:hint="eastAsia"/>
        </w:rPr>
        <w:t>・建築士事務所の登録有効期間とは異なりますので、ご注意ください。</w:t>
      </w:r>
    </w:p>
    <w:p w:rsidR="00F778F2" w:rsidRPr="000B0936" w:rsidRDefault="00F778F2">
      <w:pPr>
        <w:rPr>
          <w:rFonts w:ascii="HG丸ｺﾞｼｯｸM-PRO" w:eastAsia="HG丸ｺﾞｼｯｸM-PRO" w:hAnsi="HG丸ｺﾞｼｯｸM-PRO"/>
        </w:rPr>
      </w:pPr>
      <w:r w:rsidRPr="000B0936">
        <w:rPr>
          <w:rFonts w:ascii="HG丸ｺﾞｼｯｸM-PRO" w:eastAsia="HG丸ｺﾞｼｯｸM-PRO" w:hAnsi="HG丸ｺﾞｼｯｸM-PRO" w:hint="eastAsia"/>
        </w:rPr>
        <w:t>・事業年度については、各建築士事務所で異なります。</w:t>
      </w:r>
    </w:p>
    <w:p w:rsidR="00F778F2" w:rsidRPr="00B87BB2" w:rsidRDefault="00F778F2" w:rsidP="002550D2">
      <w:pPr>
        <w:ind w:firstLineChars="100" w:firstLine="210"/>
        <w:rPr>
          <w:rFonts w:ascii="HG丸ｺﾞｼｯｸM-PRO" w:eastAsia="HG丸ｺﾞｼｯｸM-PRO" w:hAnsi="HG丸ｺﾞｼｯｸM-PRO"/>
          <w:color w:val="FF0000"/>
        </w:rPr>
      </w:pPr>
      <w:r w:rsidRPr="000B0936">
        <w:rPr>
          <w:rFonts w:ascii="HG丸ｺﾞｼｯｸM-PRO" w:eastAsia="HG丸ｺﾞｼｯｸM-PRO" w:hAnsi="HG丸ｺﾞｼｯｸM-PRO" w:hint="eastAsia"/>
        </w:rPr>
        <w:t xml:space="preserve">　</w:t>
      </w:r>
      <w:r w:rsidRPr="00B87BB2">
        <w:rPr>
          <w:rFonts w:ascii="HG丸ｺﾞｼｯｸM-PRO" w:eastAsia="HG丸ｺﾞｼｯｸM-PRO" w:hAnsi="HG丸ｺﾞｼｯｸM-PRO" w:hint="eastAsia"/>
          <w:color w:val="FF0000"/>
        </w:rPr>
        <w:t>法人登録</w:t>
      </w:r>
      <w:r w:rsidRPr="000B0936">
        <w:rPr>
          <w:rFonts w:ascii="HG丸ｺﾞｼｯｸM-PRO" w:eastAsia="HG丸ｺﾞｼｯｸM-PRO" w:hAnsi="HG丸ｺﾞｼｯｸM-PRO" w:hint="eastAsia"/>
        </w:rPr>
        <w:t>の建築士事務所：</w:t>
      </w:r>
      <w:r w:rsidRPr="00B87BB2">
        <w:rPr>
          <w:rFonts w:ascii="HG丸ｺﾞｼｯｸM-PRO" w:eastAsia="HG丸ｺﾞｼｯｸM-PRO" w:hAnsi="HG丸ｺﾞｼｯｸM-PRO" w:hint="eastAsia"/>
          <w:color w:val="FF0000"/>
        </w:rPr>
        <w:t>定款で定めている決算期間</w:t>
      </w:r>
    </w:p>
    <w:p w:rsidR="00824E75" w:rsidRDefault="00F778F2" w:rsidP="002550D2">
      <w:pPr>
        <w:ind w:firstLineChars="200" w:firstLine="420"/>
        <w:rPr>
          <w:rFonts w:ascii="HG丸ｺﾞｼｯｸM-PRO" w:eastAsia="HG丸ｺﾞｼｯｸM-PRO" w:hAnsi="HG丸ｺﾞｼｯｸM-PRO"/>
        </w:rPr>
      </w:pPr>
      <w:r w:rsidRPr="00B87BB2">
        <w:rPr>
          <w:rFonts w:ascii="HG丸ｺﾞｼｯｸM-PRO" w:eastAsia="HG丸ｺﾞｼｯｸM-PRO" w:hAnsi="HG丸ｺﾞｼｯｸM-PRO" w:hint="eastAsia"/>
          <w:color w:val="FF0000"/>
        </w:rPr>
        <w:t>個人登録</w:t>
      </w:r>
      <w:r w:rsidRPr="000B0936">
        <w:rPr>
          <w:rFonts w:ascii="HG丸ｺﾞｼｯｸM-PRO" w:eastAsia="HG丸ｺﾞｼｯｸM-PRO" w:hAnsi="HG丸ｺﾞｼｯｸM-PRO" w:hint="eastAsia"/>
        </w:rPr>
        <w:t>の建築士事務所：</w:t>
      </w:r>
      <w:r w:rsidR="00FE6DAF" w:rsidRPr="00B87BB2">
        <w:rPr>
          <w:rFonts w:ascii="HG丸ｺﾞｼｯｸM-PRO" w:eastAsia="HG丸ｺﾞｼｯｸM-PRO" w:hAnsi="HG丸ｺﾞｼｯｸM-PRO" w:hint="eastAsia"/>
          <w:color w:val="FF0000"/>
        </w:rPr>
        <w:t>1月1日～12月31日</w:t>
      </w:r>
      <w:r w:rsidR="00824E75">
        <w:rPr>
          <w:rFonts w:ascii="HG丸ｺﾞｼｯｸM-PRO" w:eastAsia="HG丸ｺﾞｼｯｸM-PRO" w:hAnsi="HG丸ｺﾞｼｯｸM-PRO"/>
        </w:rPr>
        <w:br w:type="page"/>
      </w:r>
    </w:p>
    <w:p w:rsidR="00FE6DAF" w:rsidRPr="003D3566" w:rsidRDefault="00FE6DAF" w:rsidP="003D3566">
      <w:pPr>
        <w:ind w:firstLineChars="100" w:firstLine="211"/>
        <w:rPr>
          <w:rFonts w:ascii="HG丸ｺﾞｼｯｸM-PRO" w:eastAsia="HG丸ｺﾞｼｯｸM-PRO" w:hAnsi="HG丸ｺﾞｼｯｸM-PRO"/>
          <w:b/>
        </w:rPr>
      </w:pPr>
      <w:r w:rsidRPr="003D3566">
        <w:rPr>
          <w:rFonts w:ascii="HG丸ｺﾞｼｯｸM-PRO" w:eastAsia="HG丸ｺﾞｼｯｸM-PRO" w:hAnsi="HG丸ｺﾞｼｯｸM-PRO" w:hint="eastAsia"/>
          <w:b/>
        </w:rPr>
        <w:lastRenderedPageBreak/>
        <w:t>３．提出部数</w:t>
      </w:r>
    </w:p>
    <w:p w:rsidR="00FE6DAF" w:rsidRPr="000B0936" w:rsidRDefault="00FE6DAF" w:rsidP="003D3566">
      <w:pPr>
        <w:ind w:firstLineChars="200" w:firstLine="420"/>
        <w:rPr>
          <w:rFonts w:ascii="HG丸ｺﾞｼｯｸM-PRO" w:eastAsia="HG丸ｺﾞｼｯｸM-PRO" w:hAnsi="HG丸ｺﾞｼｯｸM-PRO"/>
        </w:rPr>
      </w:pPr>
      <w:r w:rsidRPr="000B0936">
        <w:rPr>
          <w:rFonts w:ascii="HG丸ｺﾞｼｯｸM-PRO" w:eastAsia="HG丸ｺﾞｼｯｸM-PRO" w:hAnsi="HG丸ｺﾞｼｯｸM-PRO" w:hint="eastAsia"/>
        </w:rPr>
        <w:t>正本・副本１部ずつ（控えが不要な場合は正本１部のみ）</w:t>
      </w:r>
    </w:p>
    <w:p w:rsidR="00FE6DAF" w:rsidRPr="000B0936" w:rsidRDefault="00FE6DAF" w:rsidP="003D3566">
      <w:pPr>
        <w:ind w:firstLineChars="200" w:firstLine="420"/>
        <w:rPr>
          <w:rFonts w:ascii="HG丸ｺﾞｼｯｸM-PRO" w:eastAsia="HG丸ｺﾞｼｯｸM-PRO" w:hAnsi="HG丸ｺﾞｼｯｸM-PRO"/>
        </w:rPr>
      </w:pPr>
      <w:r w:rsidRPr="000B0936">
        <w:rPr>
          <w:rFonts w:ascii="HG丸ｺﾞｼｯｸM-PRO" w:eastAsia="HG丸ｺﾞｼｯｸM-PRO" w:hAnsi="HG丸ｺﾞｼｯｸM-PRO" w:hint="eastAsia"/>
        </w:rPr>
        <w:t>副本については、提出窓口において受付印を押印後、返却します。</w:t>
      </w:r>
    </w:p>
    <w:p w:rsidR="00FE6DAF" w:rsidRPr="000B0936" w:rsidRDefault="00FE6DAF" w:rsidP="00F778F2">
      <w:pPr>
        <w:ind w:firstLineChars="100" w:firstLine="210"/>
        <w:rPr>
          <w:rFonts w:ascii="HG丸ｺﾞｼｯｸM-PRO" w:eastAsia="HG丸ｺﾞｼｯｸM-PRO" w:hAnsi="HG丸ｺﾞｼｯｸM-PRO"/>
        </w:rPr>
      </w:pPr>
    </w:p>
    <w:p w:rsidR="00FE6DAF" w:rsidRPr="003D3566" w:rsidRDefault="00FE6DAF" w:rsidP="003D3566">
      <w:pPr>
        <w:ind w:firstLineChars="100" w:firstLine="211"/>
        <w:rPr>
          <w:rFonts w:ascii="HG丸ｺﾞｼｯｸM-PRO" w:eastAsia="HG丸ｺﾞｼｯｸM-PRO" w:hAnsi="HG丸ｺﾞｼｯｸM-PRO"/>
          <w:b/>
        </w:rPr>
      </w:pPr>
      <w:r w:rsidRPr="003D3566">
        <w:rPr>
          <w:rFonts w:ascii="HG丸ｺﾞｼｯｸM-PRO" w:eastAsia="HG丸ｺﾞｼｯｸM-PRO" w:hAnsi="HG丸ｺﾞｼｯｸM-PRO" w:hint="eastAsia"/>
          <w:b/>
        </w:rPr>
        <w:t>４．提出場所</w:t>
      </w:r>
    </w:p>
    <w:p w:rsidR="00FE6DAF" w:rsidRPr="000B0936" w:rsidRDefault="00FE6DAF" w:rsidP="003D3566">
      <w:pPr>
        <w:ind w:firstLineChars="200" w:firstLine="420"/>
        <w:rPr>
          <w:rFonts w:ascii="HG丸ｺﾞｼｯｸM-PRO" w:eastAsia="HG丸ｺﾞｼｯｸM-PRO" w:hAnsi="HG丸ｺﾞｼｯｸM-PRO"/>
        </w:rPr>
      </w:pPr>
      <w:r w:rsidRPr="000B0936">
        <w:rPr>
          <w:rFonts w:ascii="HG丸ｺﾞｼｯｸM-PRO" w:eastAsia="HG丸ｺﾞｼｯｸM-PRO" w:hAnsi="HG丸ｺﾞｼｯｸM-PRO" w:hint="eastAsia"/>
        </w:rPr>
        <w:t>建築士事務所の所在地を管轄する隠岐支庁県土整備局又は県土整備事務所の建築部</w:t>
      </w:r>
    </w:p>
    <w:p w:rsidR="00FE6DAF" w:rsidRPr="000B0936" w:rsidRDefault="00504FFD" w:rsidP="00504FFD">
      <w:pPr>
        <w:ind w:firstLineChars="100" w:firstLine="180"/>
        <w:rPr>
          <w:rFonts w:ascii="HG丸ｺﾞｼｯｸM-PRO" w:eastAsia="HG丸ｺﾞｼｯｸM-PRO" w:hAnsi="HG丸ｺﾞｼｯｸM-PRO"/>
        </w:rPr>
      </w:pPr>
      <w:r w:rsidRPr="00504FFD">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0DCFB609" wp14:editId="74872F8A">
                <wp:simplePos x="0" y="0"/>
                <wp:positionH relativeFrom="column">
                  <wp:posOffset>37824</wp:posOffset>
                </wp:positionH>
                <wp:positionV relativeFrom="paragraph">
                  <wp:posOffset>188098</wp:posOffset>
                </wp:positionV>
                <wp:extent cx="5868063" cy="3593990"/>
                <wp:effectExtent l="0" t="0" r="18415" b="26035"/>
                <wp:wrapNone/>
                <wp:docPr id="10" name="正方形/長方形 10"/>
                <wp:cNvGraphicFramePr/>
                <a:graphic xmlns:a="http://schemas.openxmlformats.org/drawingml/2006/main">
                  <a:graphicData uri="http://schemas.microsoft.com/office/word/2010/wordprocessingShape">
                    <wps:wsp>
                      <wps:cNvSpPr/>
                      <wps:spPr>
                        <a:xfrm>
                          <a:off x="0" y="0"/>
                          <a:ext cx="5868063" cy="35939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694C" id="正方形/長方形 10" o:spid="_x0000_s1026" style="position:absolute;left:0;text-align:left;margin-left:3pt;margin-top:14.8pt;width:462.0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" filled="f" strokecolor="black [3213]" strokeweight=".5pt"/>
            </w:pict>
          </mc:Fallback>
        </mc:AlternateContent>
      </w:r>
    </w:p>
    <w:p w:rsidR="00504FFD" w:rsidRPr="003D3566" w:rsidRDefault="00FE6DAF" w:rsidP="003D3566">
      <w:pPr>
        <w:ind w:firstLineChars="100" w:firstLine="211"/>
        <w:rPr>
          <w:rFonts w:ascii="HG丸ｺﾞｼｯｸM-PRO" w:eastAsia="HG丸ｺﾞｼｯｸM-PRO" w:hAnsi="HG丸ｺﾞｼｯｸM-PRO"/>
          <w:b/>
        </w:rPr>
      </w:pPr>
      <w:r w:rsidRPr="003D3566">
        <w:rPr>
          <w:rFonts w:ascii="HG丸ｺﾞｼｯｸM-PRO" w:eastAsia="HG丸ｺﾞｼｯｸM-PRO" w:hAnsi="HG丸ｺﾞｼｯｸM-PRO" w:hint="eastAsia"/>
          <w:b/>
        </w:rPr>
        <w:t>（参考）</w:t>
      </w:r>
    </w:p>
    <w:p w:rsidR="00FE6DAF" w:rsidRPr="00504FFD" w:rsidRDefault="00504FFD" w:rsidP="007A5FAF">
      <w:pPr>
        <w:adjustRightInd w:val="0"/>
        <w:snapToGrid w:val="0"/>
        <w:ind w:rightChars="66" w:right="139" w:firstLineChars="236" w:firstLine="425"/>
        <w:rPr>
          <w:rFonts w:ascii="ＭＳ 明朝" w:eastAsia="ＭＳ 明朝" w:hAnsi="ＭＳ 明朝"/>
          <w:sz w:val="18"/>
          <w:szCs w:val="18"/>
        </w:rPr>
      </w:pPr>
      <w:r w:rsidRPr="00504FFD">
        <w:rPr>
          <w:rFonts w:ascii="ＭＳ 明朝" w:eastAsia="ＭＳ 明朝" w:hAnsi="ＭＳ 明朝" w:hint="eastAsia"/>
          <w:sz w:val="18"/>
          <w:szCs w:val="18"/>
        </w:rPr>
        <w:t>建築士法</w:t>
      </w:r>
      <w:r w:rsidR="00824E75" w:rsidRPr="00504FFD">
        <w:rPr>
          <w:rFonts w:ascii="ＭＳ 明朝" w:eastAsia="ＭＳ 明朝" w:hAnsi="ＭＳ 明朝" w:hint="eastAsia"/>
          <w:sz w:val="18"/>
          <w:szCs w:val="18"/>
        </w:rPr>
        <w:t>第23条の6　設計等の業務に関する報告書</w:t>
      </w:r>
    </w:p>
    <w:p w:rsidR="00824E75" w:rsidRDefault="00824E75" w:rsidP="007A5FAF">
      <w:pPr>
        <w:adjustRightInd w:val="0"/>
        <w:snapToGrid w:val="0"/>
        <w:ind w:leftChars="200" w:left="420" w:rightChars="66" w:right="139" w:firstLineChars="136" w:firstLine="245"/>
        <w:rPr>
          <w:rFonts w:ascii="ＭＳ 明朝" w:eastAsia="ＭＳ 明朝" w:hAnsi="ＭＳ 明朝"/>
          <w:sz w:val="18"/>
          <w:szCs w:val="18"/>
        </w:rPr>
      </w:pPr>
      <w:r w:rsidRPr="00504FFD">
        <w:rPr>
          <w:rFonts w:ascii="ＭＳ 明朝" w:eastAsia="ＭＳ 明朝" w:hAnsi="ＭＳ 明朝" w:hint="eastAsia"/>
          <w:sz w:val="18"/>
          <w:szCs w:val="18"/>
        </w:rPr>
        <w:t>建築士事務所の開設者は、国土交通省令で定めるところにより、事業年度ごとに、次に掲げる事項を記載した設計等の業務に関する報告書を作成し、毎事業年度経過後3月以内に当該建築士事務所に係る登録をした都道府県知事に提出しなければならない。</w:t>
      </w:r>
    </w:p>
    <w:p w:rsidR="007A5FAF" w:rsidRPr="00504FFD" w:rsidRDefault="007A5FAF" w:rsidP="007A5FAF">
      <w:pPr>
        <w:adjustRightInd w:val="0"/>
        <w:snapToGrid w:val="0"/>
        <w:ind w:leftChars="200" w:left="420" w:rightChars="66" w:right="139" w:firstLineChars="136" w:firstLine="245"/>
        <w:rPr>
          <w:rFonts w:ascii="ＭＳ 明朝" w:eastAsia="ＭＳ 明朝" w:hAnsi="ＭＳ 明朝"/>
          <w:sz w:val="18"/>
          <w:szCs w:val="18"/>
        </w:rPr>
      </w:pPr>
    </w:p>
    <w:p w:rsidR="007A5FAF" w:rsidRDefault="00824E75" w:rsidP="007A5FAF">
      <w:pPr>
        <w:adjustRightInd w:val="0"/>
        <w:snapToGrid w:val="0"/>
        <w:ind w:rightChars="66" w:right="139" w:firstLineChars="336" w:firstLine="605"/>
        <w:rPr>
          <w:rFonts w:ascii="ＭＳ 明朝" w:eastAsia="ＭＳ 明朝" w:hAnsi="ＭＳ 明朝"/>
          <w:sz w:val="18"/>
          <w:szCs w:val="18"/>
        </w:rPr>
      </w:pPr>
      <w:r w:rsidRPr="00504FFD">
        <w:rPr>
          <w:rFonts w:ascii="ＭＳ 明朝" w:eastAsia="ＭＳ 明朝" w:hAnsi="ＭＳ 明朝" w:hint="eastAsia"/>
          <w:sz w:val="18"/>
          <w:szCs w:val="18"/>
        </w:rPr>
        <w:t>一　当該事業年度における当該建築士事務所の業務の実績の概要</w:t>
      </w:r>
    </w:p>
    <w:p w:rsidR="007A5FAF" w:rsidRDefault="00824E75" w:rsidP="007A5FAF">
      <w:pPr>
        <w:adjustRightInd w:val="0"/>
        <w:snapToGrid w:val="0"/>
        <w:ind w:rightChars="66" w:right="139" w:firstLineChars="336" w:firstLine="605"/>
        <w:rPr>
          <w:rFonts w:ascii="ＭＳ 明朝" w:eastAsia="ＭＳ 明朝" w:hAnsi="ＭＳ 明朝"/>
          <w:sz w:val="18"/>
          <w:szCs w:val="18"/>
        </w:rPr>
      </w:pPr>
      <w:r w:rsidRPr="00504FFD">
        <w:rPr>
          <w:rFonts w:ascii="ＭＳ 明朝" w:eastAsia="ＭＳ 明朝" w:hAnsi="ＭＳ 明朝" w:hint="eastAsia"/>
          <w:sz w:val="18"/>
          <w:szCs w:val="18"/>
        </w:rPr>
        <w:t>二　当該建築士事務所に属する建築士の氏名</w:t>
      </w:r>
    </w:p>
    <w:p w:rsidR="00824E75" w:rsidRPr="00504FFD" w:rsidRDefault="00824E75" w:rsidP="007A5FAF">
      <w:pPr>
        <w:adjustRightInd w:val="0"/>
        <w:snapToGrid w:val="0"/>
        <w:ind w:rightChars="66" w:right="139" w:firstLineChars="336" w:firstLine="605"/>
        <w:rPr>
          <w:rFonts w:ascii="ＭＳ 明朝" w:eastAsia="ＭＳ 明朝" w:hAnsi="ＭＳ 明朝"/>
          <w:sz w:val="18"/>
          <w:szCs w:val="18"/>
        </w:rPr>
      </w:pPr>
      <w:r w:rsidRPr="00504FFD">
        <w:rPr>
          <w:rFonts w:ascii="ＭＳ 明朝" w:eastAsia="ＭＳ 明朝" w:hAnsi="ＭＳ 明朝" w:hint="eastAsia"/>
          <w:sz w:val="18"/>
          <w:szCs w:val="18"/>
        </w:rPr>
        <w:t>三</w:t>
      </w:r>
      <w:r w:rsidR="00504FFD">
        <w:rPr>
          <w:rFonts w:ascii="ＭＳ 明朝" w:eastAsia="ＭＳ 明朝" w:hAnsi="ＭＳ 明朝" w:hint="eastAsia"/>
          <w:sz w:val="18"/>
          <w:szCs w:val="18"/>
        </w:rPr>
        <w:t xml:space="preserve">　</w:t>
      </w:r>
      <w:r w:rsidRPr="00504FFD">
        <w:rPr>
          <w:rFonts w:ascii="ＭＳ 明朝" w:eastAsia="ＭＳ 明朝" w:hAnsi="ＭＳ 明朝" w:hint="eastAsia"/>
          <w:sz w:val="18"/>
          <w:szCs w:val="18"/>
        </w:rPr>
        <w:t>前号の建築士の当該事業年度における業務の実績（当該建築士事務所における物に限る。）</w:t>
      </w:r>
    </w:p>
    <w:p w:rsidR="00824E75" w:rsidRPr="00504FFD" w:rsidRDefault="00824E75" w:rsidP="007A5FAF">
      <w:pPr>
        <w:adjustRightInd w:val="0"/>
        <w:snapToGrid w:val="0"/>
        <w:ind w:rightChars="66" w:right="139" w:firstLineChars="336" w:firstLine="605"/>
        <w:rPr>
          <w:rFonts w:ascii="ＭＳ 明朝" w:eastAsia="ＭＳ 明朝" w:hAnsi="ＭＳ 明朝"/>
          <w:sz w:val="18"/>
          <w:szCs w:val="18"/>
        </w:rPr>
      </w:pPr>
      <w:r w:rsidRPr="00504FFD">
        <w:rPr>
          <w:rFonts w:ascii="ＭＳ 明朝" w:eastAsia="ＭＳ 明朝" w:hAnsi="ＭＳ 明朝" w:hint="eastAsia"/>
          <w:sz w:val="18"/>
          <w:szCs w:val="18"/>
        </w:rPr>
        <w:t>四　前三号に掲げるもののほか、国土交通省令で定める事項</w:t>
      </w:r>
    </w:p>
    <w:p w:rsidR="00824E75" w:rsidRPr="00504FFD" w:rsidRDefault="00824E75" w:rsidP="007A5FAF">
      <w:pPr>
        <w:adjustRightInd w:val="0"/>
        <w:snapToGrid w:val="0"/>
        <w:ind w:rightChars="66" w:right="139" w:firstLineChars="236" w:firstLine="425"/>
        <w:rPr>
          <w:rFonts w:ascii="ＭＳ 明朝" w:eastAsia="ＭＳ 明朝" w:hAnsi="ＭＳ 明朝"/>
          <w:sz w:val="18"/>
          <w:szCs w:val="18"/>
        </w:rPr>
      </w:pPr>
    </w:p>
    <w:p w:rsidR="00824E75" w:rsidRPr="00504FFD" w:rsidRDefault="00504FFD" w:rsidP="007A5FAF">
      <w:pPr>
        <w:adjustRightInd w:val="0"/>
        <w:snapToGrid w:val="0"/>
        <w:ind w:rightChars="66" w:right="139" w:firstLineChars="236" w:firstLine="425"/>
        <w:rPr>
          <w:rFonts w:ascii="ＭＳ 明朝" w:eastAsia="ＭＳ 明朝" w:hAnsi="ＭＳ 明朝"/>
          <w:sz w:val="18"/>
          <w:szCs w:val="18"/>
        </w:rPr>
      </w:pPr>
      <w:r w:rsidRPr="00504FFD">
        <w:rPr>
          <w:rFonts w:ascii="ＭＳ 明朝" w:eastAsia="ＭＳ 明朝" w:hAnsi="ＭＳ 明朝" w:hint="eastAsia"/>
          <w:sz w:val="18"/>
          <w:szCs w:val="18"/>
        </w:rPr>
        <w:t>建築士法</w:t>
      </w:r>
      <w:r w:rsidR="00824E75" w:rsidRPr="00504FFD">
        <w:rPr>
          <w:rFonts w:ascii="ＭＳ 明朝" w:eastAsia="ＭＳ 明朝" w:hAnsi="ＭＳ 明朝" w:hint="eastAsia"/>
          <w:sz w:val="18"/>
          <w:szCs w:val="18"/>
        </w:rPr>
        <w:t>第20条の3　設計等の業務に関する報告書</w:t>
      </w:r>
    </w:p>
    <w:p w:rsidR="00824E75" w:rsidRPr="00504FFD" w:rsidRDefault="00824E75" w:rsidP="007A5FAF">
      <w:pPr>
        <w:adjustRightInd w:val="0"/>
        <w:snapToGrid w:val="0"/>
        <w:ind w:rightChars="66" w:right="139" w:firstLineChars="336" w:firstLine="605"/>
        <w:rPr>
          <w:rFonts w:ascii="ＭＳ 明朝" w:eastAsia="ＭＳ 明朝" w:hAnsi="ＭＳ 明朝"/>
          <w:sz w:val="18"/>
          <w:szCs w:val="18"/>
        </w:rPr>
      </w:pPr>
      <w:r w:rsidRPr="00504FFD">
        <w:rPr>
          <w:rFonts w:ascii="ＭＳ 明朝" w:eastAsia="ＭＳ 明朝" w:hAnsi="ＭＳ 明朝" w:hint="eastAsia"/>
          <w:sz w:val="18"/>
          <w:szCs w:val="18"/>
        </w:rPr>
        <w:t>法第23条の6第四号に規定する国土交通省令で定める事項は、次のとおりとする。</w:t>
      </w:r>
    </w:p>
    <w:p w:rsidR="00824E75" w:rsidRPr="00504FFD" w:rsidRDefault="00824E75" w:rsidP="007A5FAF">
      <w:pPr>
        <w:adjustRightInd w:val="0"/>
        <w:snapToGrid w:val="0"/>
        <w:ind w:leftChars="436" w:left="1096" w:rightChars="66" w:right="139" w:hangingChars="100" w:hanging="180"/>
        <w:rPr>
          <w:rFonts w:ascii="ＭＳ 明朝" w:eastAsia="ＭＳ 明朝" w:hAnsi="ＭＳ 明朝"/>
          <w:sz w:val="18"/>
          <w:szCs w:val="18"/>
        </w:rPr>
      </w:pPr>
      <w:r w:rsidRPr="00504FFD">
        <w:rPr>
          <w:rFonts w:ascii="ＭＳ 明朝" w:eastAsia="ＭＳ 明朝" w:hAnsi="ＭＳ 明朝" w:hint="eastAsia"/>
          <w:sz w:val="18"/>
          <w:szCs w:val="18"/>
        </w:rPr>
        <w:t>一　当該建築士事務所に属する建築士の一級建築士、二級建築士又は木造建築士の別、その者の登録番号及びその者が受けた法第22条の2第一号から第三号までに定める講習のうち直近のものを受けた年月日並びにその者が管理建築士である場合にあつては、その旨</w:t>
      </w:r>
    </w:p>
    <w:p w:rsidR="00824E75" w:rsidRPr="00504FFD" w:rsidRDefault="00824E75" w:rsidP="007A5FAF">
      <w:pPr>
        <w:adjustRightInd w:val="0"/>
        <w:snapToGrid w:val="0"/>
        <w:ind w:leftChars="436" w:left="1096" w:rightChars="66" w:right="139" w:hangingChars="100" w:hanging="180"/>
        <w:rPr>
          <w:rFonts w:ascii="ＭＳ 明朝" w:eastAsia="ＭＳ 明朝" w:hAnsi="ＭＳ 明朝"/>
          <w:sz w:val="18"/>
          <w:szCs w:val="18"/>
        </w:rPr>
      </w:pPr>
      <w:r w:rsidRPr="00504FFD">
        <w:rPr>
          <w:rFonts w:ascii="ＭＳ 明朝" w:eastAsia="ＭＳ 明朝" w:hAnsi="ＭＳ 明朝" w:hint="eastAsia"/>
          <w:sz w:val="18"/>
          <w:szCs w:val="18"/>
        </w:rPr>
        <w:t>二　当該建築士事務所に属する一級建築士が構造設計一級建築士又は設備設計一級建築士である場合にあつては、その旨、その者の構造設計一級建築士証又は設備設計一級建築士証の交付番号並びにその者が受けた法第22条の2第四号及び第五号に定める講習のうちそれぞれ直近のものを受けた年月日</w:t>
      </w:r>
    </w:p>
    <w:p w:rsidR="00504FFD" w:rsidRDefault="00824E75" w:rsidP="007A5FAF">
      <w:pPr>
        <w:adjustRightInd w:val="0"/>
        <w:snapToGrid w:val="0"/>
        <w:ind w:leftChars="436" w:left="1096" w:rightChars="66" w:right="139" w:hangingChars="100" w:hanging="180"/>
        <w:rPr>
          <w:rFonts w:ascii="ＭＳ 明朝" w:eastAsia="ＭＳ 明朝" w:hAnsi="ＭＳ 明朝"/>
          <w:sz w:val="18"/>
          <w:szCs w:val="18"/>
        </w:rPr>
      </w:pPr>
      <w:r w:rsidRPr="00504FFD">
        <w:rPr>
          <w:rFonts w:ascii="ＭＳ 明朝" w:eastAsia="ＭＳ 明朝" w:hAnsi="ＭＳ 明朝" w:hint="eastAsia"/>
          <w:sz w:val="18"/>
          <w:szCs w:val="18"/>
        </w:rPr>
        <w:t>三　当該事業年度において法第24条第3項の規定により意見が述べられたときは、当該意見の概要</w:t>
      </w:r>
    </w:p>
    <w:p w:rsidR="00824E75" w:rsidRPr="00504FFD" w:rsidRDefault="00504FFD" w:rsidP="007A5FAF">
      <w:pPr>
        <w:adjustRightInd w:val="0"/>
        <w:snapToGrid w:val="0"/>
        <w:ind w:leftChars="300" w:left="990" w:rightChars="66" w:right="139" w:hangingChars="200" w:hanging="360"/>
        <w:rPr>
          <w:rFonts w:ascii="ＭＳ 明朝" w:eastAsia="ＭＳ 明朝" w:hAnsi="ＭＳ 明朝"/>
          <w:sz w:val="18"/>
          <w:szCs w:val="18"/>
        </w:rPr>
      </w:pPr>
      <w:r>
        <w:rPr>
          <w:rFonts w:ascii="ＭＳ 明朝" w:eastAsia="ＭＳ 明朝" w:hAnsi="ＭＳ 明朝" w:hint="eastAsia"/>
          <w:sz w:val="18"/>
          <w:szCs w:val="18"/>
        </w:rPr>
        <w:t>2</w:t>
      </w:r>
      <w:r w:rsidRPr="00504FFD">
        <w:rPr>
          <w:rFonts w:ascii="ＭＳ 明朝" w:eastAsia="ＭＳ 明朝" w:hAnsi="ＭＳ 明朝" w:hint="eastAsia"/>
          <w:sz w:val="18"/>
          <w:szCs w:val="18"/>
        </w:rPr>
        <w:t xml:space="preserve">　法第23条の6に規定する設計等の業務に関する報告書は、第六号の二書式によるものとする。</w:t>
      </w:r>
    </w:p>
    <w:p w:rsidR="00824E75" w:rsidRDefault="00824E75" w:rsidP="007A5FAF">
      <w:pPr>
        <w:ind w:rightChars="134" w:right="281" w:firstLineChars="100" w:firstLine="210"/>
        <w:rPr>
          <w:rFonts w:ascii="ＭＳ 明朝" w:eastAsia="ＭＳ 明朝" w:hAnsi="ＭＳ 明朝"/>
        </w:rPr>
      </w:pPr>
    </w:p>
    <w:p w:rsidR="00504FFD" w:rsidRDefault="00504FFD" w:rsidP="00824E75">
      <w:pPr>
        <w:ind w:firstLineChars="100" w:firstLine="210"/>
        <w:rPr>
          <w:rFonts w:ascii="ＭＳ 明朝" w:eastAsia="ＭＳ 明朝" w:hAnsi="ＭＳ 明朝"/>
        </w:rPr>
      </w:pPr>
    </w:p>
    <w:p w:rsidR="00FE6DAF" w:rsidRPr="003D3566" w:rsidRDefault="00FE6DAF" w:rsidP="003D3566">
      <w:pPr>
        <w:ind w:firstLineChars="100" w:firstLine="211"/>
        <w:rPr>
          <w:rFonts w:ascii="HG丸ｺﾞｼｯｸM-PRO" w:eastAsia="HG丸ｺﾞｼｯｸM-PRO" w:hAnsi="HG丸ｺﾞｼｯｸM-PRO"/>
          <w:b/>
        </w:rPr>
      </w:pPr>
      <w:r w:rsidRPr="003D3566">
        <w:rPr>
          <w:rFonts w:ascii="HG丸ｺﾞｼｯｸM-PRO" w:eastAsia="HG丸ｺﾞｼｯｸM-PRO" w:hAnsi="HG丸ｺﾞｼｯｸM-PRO" w:hint="eastAsia"/>
          <w:b/>
        </w:rPr>
        <w:t>（問い合わせ先）</w:t>
      </w:r>
    </w:p>
    <w:p w:rsidR="00FE6DAF" w:rsidRPr="000B0936" w:rsidRDefault="00FE6DAF" w:rsidP="00F778F2">
      <w:pPr>
        <w:ind w:firstLineChars="100" w:firstLine="210"/>
        <w:rPr>
          <w:rFonts w:ascii="HG丸ｺﾞｼｯｸM-PRO" w:eastAsia="HG丸ｺﾞｼｯｸM-PRO" w:hAnsi="HG丸ｺﾞｼｯｸM-PRO"/>
        </w:rPr>
      </w:pPr>
      <w:r w:rsidRPr="000B0936">
        <w:rPr>
          <w:rFonts w:ascii="HG丸ｺﾞｼｯｸM-PRO" w:eastAsia="HG丸ｺﾞｼｯｸM-PRO" w:hAnsi="HG丸ｺﾞｼｯｸM-PRO" w:hint="eastAsia"/>
        </w:rPr>
        <w:t xml:space="preserve">島根県土木部建築住宅課　</w:t>
      </w:r>
      <w:r w:rsidR="007F782D">
        <w:rPr>
          <w:rFonts w:ascii="HG丸ｺﾞｼｯｸM-PRO" w:eastAsia="HG丸ｺﾞｼｯｸM-PRO" w:hAnsi="HG丸ｺﾞｼｯｸM-PRO" w:hint="eastAsia"/>
        </w:rPr>
        <w:t>建築物安全推進室</w:t>
      </w:r>
      <w:bookmarkStart w:id="1" w:name="_GoBack"/>
      <w:bookmarkEnd w:id="1"/>
      <w:r w:rsidRPr="000B0936">
        <w:rPr>
          <w:rFonts w:ascii="HG丸ｺﾞｼｯｸM-PRO" w:eastAsia="HG丸ｺﾞｼｯｸM-PRO" w:hAnsi="HG丸ｺﾞｼｯｸM-PRO" w:hint="eastAsia"/>
        </w:rPr>
        <w:t xml:space="preserve">　建築士法担当</w:t>
      </w:r>
    </w:p>
    <w:p w:rsidR="00FE6DAF" w:rsidRPr="000B0936" w:rsidRDefault="00FE6DAF" w:rsidP="00F778F2">
      <w:pPr>
        <w:ind w:firstLineChars="100" w:firstLine="210"/>
        <w:rPr>
          <w:rFonts w:ascii="HG丸ｺﾞｼｯｸM-PRO" w:eastAsia="HG丸ｺﾞｼｯｸM-PRO" w:hAnsi="HG丸ｺﾞｼｯｸM-PRO"/>
        </w:rPr>
      </w:pPr>
      <w:r w:rsidRPr="000B0936">
        <w:rPr>
          <w:rFonts w:ascii="HG丸ｺﾞｼｯｸM-PRO" w:eastAsia="HG丸ｺﾞｼｯｸM-PRO" w:hAnsi="HG丸ｺﾞｼｯｸM-PRO" w:hint="eastAsia"/>
        </w:rPr>
        <w:t>TEL（０８５２）２２－５２１９　FAX（０８５２）２２－５２１８</w:t>
      </w:r>
    </w:p>
    <w:sectPr w:rsidR="00FE6DAF" w:rsidRPr="000B0936" w:rsidSect="002550D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38" w:rsidRDefault="00683D38" w:rsidP="00906830">
      <w:r>
        <w:separator/>
      </w:r>
    </w:p>
  </w:endnote>
  <w:endnote w:type="continuationSeparator" w:id="0">
    <w:p w:rsidR="00683D38" w:rsidRDefault="00683D38" w:rsidP="0090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38" w:rsidRDefault="00683D38" w:rsidP="00906830">
      <w:r>
        <w:separator/>
      </w:r>
    </w:p>
  </w:footnote>
  <w:footnote w:type="continuationSeparator" w:id="0">
    <w:p w:rsidR="00683D38" w:rsidRDefault="00683D38" w:rsidP="00906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F2"/>
    <w:rsid w:val="0000309C"/>
    <w:rsid w:val="00003F17"/>
    <w:rsid w:val="00005912"/>
    <w:rsid w:val="00006D70"/>
    <w:rsid w:val="00010035"/>
    <w:rsid w:val="00014F6E"/>
    <w:rsid w:val="00021790"/>
    <w:rsid w:val="00023C87"/>
    <w:rsid w:val="00023CBE"/>
    <w:rsid w:val="0002571B"/>
    <w:rsid w:val="00025F1D"/>
    <w:rsid w:val="00032A63"/>
    <w:rsid w:val="00033D93"/>
    <w:rsid w:val="000369EB"/>
    <w:rsid w:val="00041EC2"/>
    <w:rsid w:val="00042AD1"/>
    <w:rsid w:val="0004725B"/>
    <w:rsid w:val="00052B20"/>
    <w:rsid w:val="00055275"/>
    <w:rsid w:val="0005529B"/>
    <w:rsid w:val="00061643"/>
    <w:rsid w:val="00061D5D"/>
    <w:rsid w:val="0006353E"/>
    <w:rsid w:val="0007483C"/>
    <w:rsid w:val="00084B0D"/>
    <w:rsid w:val="00097FF8"/>
    <w:rsid w:val="000A1B26"/>
    <w:rsid w:val="000A4AC1"/>
    <w:rsid w:val="000A6678"/>
    <w:rsid w:val="000A72C8"/>
    <w:rsid w:val="000B0936"/>
    <w:rsid w:val="000B368A"/>
    <w:rsid w:val="000B72DE"/>
    <w:rsid w:val="000C103D"/>
    <w:rsid w:val="000D2446"/>
    <w:rsid w:val="000D5394"/>
    <w:rsid w:val="000D7651"/>
    <w:rsid w:val="000E2397"/>
    <w:rsid w:val="000E4370"/>
    <w:rsid w:val="000E63B0"/>
    <w:rsid w:val="000F44CC"/>
    <w:rsid w:val="000F51C7"/>
    <w:rsid w:val="000F7539"/>
    <w:rsid w:val="000F77E5"/>
    <w:rsid w:val="00101DCC"/>
    <w:rsid w:val="00112062"/>
    <w:rsid w:val="001161C5"/>
    <w:rsid w:val="001165D4"/>
    <w:rsid w:val="001209C7"/>
    <w:rsid w:val="0013584F"/>
    <w:rsid w:val="00135D5C"/>
    <w:rsid w:val="001409E1"/>
    <w:rsid w:val="0015262F"/>
    <w:rsid w:val="00162411"/>
    <w:rsid w:val="0016350C"/>
    <w:rsid w:val="00165D25"/>
    <w:rsid w:val="0016679D"/>
    <w:rsid w:val="001779EC"/>
    <w:rsid w:val="00180AD5"/>
    <w:rsid w:val="00182B42"/>
    <w:rsid w:val="00182C1E"/>
    <w:rsid w:val="00185474"/>
    <w:rsid w:val="00187675"/>
    <w:rsid w:val="00187923"/>
    <w:rsid w:val="0019027D"/>
    <w:rsid w:val="00192B02"/>
    <w:rsid w:val="00196D70"/>
    <w:rsid w:val="00197F71"/>
    <w:rsid w:val="001A4F99"/>
    <w:rsid w:val="001A559F"/>
    <w:rsid w:val="001B33B6"/>
    <w:rsid w:val="001B3F34"/>
    <w:rsid w:val="001B4932"/>
    <w:rsid w:val="001B49DE"/>
    <w:rsid w:val="001C0483"/>
    <w:rsid w:val="001C09E3"/>
    <w:rsid w:val="001C20FF"/>
    <w:rsid w:val="001D06DC"/>
    <w:rsid w:val="001D24D7"/>
    <w:rsid w:val="001D431E"/>
    <w:rsid w:val="001E1279"/>
    <w:rsid w:val="001E41D7"/>
    <w:rsid w:val="001E4C2F"/>
    <w:rsid w:val="001E5D7A"/>
    <w:rsid w:val="001E6852"/>
    <w:rsid w:val="001F56D9"/>
    <w:rsid w:val="001F5840"/>
    <w:rsid w:val="001F6798"/>
    <w:rsid w:val="00204A1E"/>
    <w:rsid w:val="00213A84"/>
    <w:rsid w:val="00222328"/>
    <w:rsid w:val="002301DA"/>
    <w:rsid w:val="00230544"/>
    <w:rsid w:val="002313EC"/>
    <w:rsid w:val="00233DFB"/>
    <w:rsid w:val="002409BB"/>
    <w:rsid w:val="00244A55"/>
    <w:rsid w:val="0024564F"/>
    <w:rsid w:val="00245E37"/>
    <w:rsid w:val="00251F67"/>
    <w:rsid w:val="0025361B"/>
    <w:rsid w:val="00253926"/>
    <w:rsid w:val="002550D2"/>
    <w:rsid w:val="00261566"/>
    <w:rsid w:val="0026246C"/>
    <w:rsid w:val="002663F9"/>
    <w:rsid w:val="00266784"/>
    <w:rsid w:val="00267CFF"/>
    <w:rsid w:val="00270E17"/>
    <w:rsid w:val="002710E5"/>
    <w:rsid w:val="00277469"/>
    <w:rsid w:val="00281603"/>
    <w:rsid w:val="00292571"/>
    <w:rsid w:val="002A5D45"/>
    <w:rsid w:val="002A6CAA"/>
    <w:rsid w:val="002B1844"/>
    <w:rsid w:val="002B242E"/>
    <w:rsid w:val="002C1E87"/>
    <w:rsid w:val="002C6ADF"/>
    <w:rsid w:val="002D0B8C"/>
    <w:rsid w:val="002D6D26"/>
    <w:rsid w:val="002E44CD"/>
    <w:rsid w:val="002E480C"/>
    <w:rsid w:val="002F1DC5"/>
    <w:rsid w:val="002F2858"/>
    <w:rsid w:val="002F33D9"/>
    <w:rsid w:val="002F557B"/>
    <w:rsid w:val="00303B69"/>
    <w:rsid w:val="00304F93"/>
    <w:rsid w:val="00306DC5"/>
    <w:rsid w:val="00312948"/>
    <w:rsid w:val="0031703A"/>
    <w:rsid w:val="0031721F"/>
    <w:rsid w:val="00320D2A"/>
    <w:rsid w:val="00321C62"/>
    <w:rsid w:val="0032410A"/>
    <w:rsid w:val="0033120A"/>
    <w:rsid w:val="003319D2"/>
    <w:rsid w:val="00333594"/>
    <w:rsid w:val="00333E47"/>
    <w:rsid w:val="0033543A"/>
    <w:rsid w:val="00340CA9"/>
    <w:rsid w:val="00342088"/>
    <w:rsid w:val="003433D3"/>
    <w:rsid w:val="00345AE7"/>
    <w:rsid w:val="00353E82"/>
    <w:rsid w:val="003565B5"/>
    <w:rsid w:val="0035698C"/>
    <w:rsid w:val="00361EEA"/>
    <w:rsid w:val="00376930"/>
    <w:rsid w:val="00376F7E"/>
    <w:rsid w:val="00394947"/>
    <w:rsid w:val="003A7061"/>
    <w:rsid w:val="003A71B5"/>
    <w:rsid w:val="003B39AD"/>
    <w:rsid w:val="003B5205"/>
    <w:rsid w:val="003B6206"/>
    <w:rsid w:val="003C049E"/>
    <w:rsid w:val="003C1FCE"/>
    <w:rsid w:val="003C22AA"/>
    <w:rsid w:val="003C3079"/>
    <w:rsid w:val="003C5D41"/>
    <w:rsid w:val="003C79F9"/>
    <w:rsid w:val="003C7AC4"/>
    <w:rsid w:val="003D3566"/>
    <w:rsid w:val="003D4906"/>
    <w:rsid w:val="003D61A0"/>
    <w:rsid w:val="003E4897"/>
    <w:rsid w:val="003E51FE"/>
    <w:rsid w:val="003F113F"/>
    <w:rsid w:val="003F2019"/>
    <w:rsid w:val="003F2540"/>
    <w:rsid w:val="003F2C54"/>
    <w:rsid w:val="003F56C7"/>
    <w:rsid w:val="003F5E26"/>
    <w:rsid w:val="00401E87"/>
    <w:rsid w:val="004045B9"/>
    <w:rsid w:val="00406FC6"/>
    <w:rsid w:val="00411453"/>
    <w:rsid w:val="0041189A"/>
    <w:rsid w:val="00414E4E"/>
    <w:rsid w:val="00416224"/>
    <w:rsid w:val="00416462"/>
    <w:rsid w:val="00425141"/>
    <w:rsid w:val="0043119D"/>
    <w:rsid w:val="00435315"/>
    <w:rsid w:val="00436403"/>
    <w:rsid w:val="00444F02"/>
    <w:rsid w:val="00453795"/>
    <w:rsid w:val="00473B68"/>
    <w:rsid w:val="004745A2"/>
    <w:rsid w:val="00476513"/>
    <w:rsid w:val="004828A1"/>
    <w:rsid w:val="004833B3"/>
    <w:rsid w:val="00487B5E"/>
    <w:rsid w:val="00494004"/>
    <w:rsid w:val="0049745B"/>
    <w:rsid w:val="004A11D6"/>
    <w:rsid w:val="004A1A4B"/>
    <w:rsid w:val="004A454F"/>
    <w:rsid w:val="004A75DA"/>
    <w:rsid w:val="004C5F1F"/>
    <w:rsid w:val="004D0C73"/>
    <w:rsid w:val="004D4CE6"/>
    <w:rsid w:val="004D6B5E"/>
    <w:rsid w:val="004E21DD"/>
    <w:rsid w:val="004E2400"/>
    <w:rsid w:val="004F006A"/>
    <w:rsid w:val="004F50DC"/>
    <w:rsid w:val="004F752A"/>
    <w:rsid w:val="00500786"/>
    <w:rsid w:val="00504FFD"/>
    <w:rsid w:val="00505F8E"/>
    <w:rsid w:val="00506FC1"/>
    <w:rsid w:val="0051033D"/>
    <w:rsid w:val="00511B70"/>
    <w:rsid w:val="00513FDA"/>
    <w:rsid w:val="005152CA"/>
    <w:rsid w:val="00521FDC"/>
    <w:rsid w:val="0052479B"/>
    <w:rsid w:val="00531D5B"/>
    <w:rsid w:val="00532064"/>
    <w:rsid w:val="00534AC9"/>
    <w:rsid w:val="005356CA"/>
    <w:rsid w:val="00544D20"/>
    <w:rsid w:val="00546DC6"/>
    <w:rsid w:val="00553485"/>
    <w:rsid w:val="00555766"/>
    <w:rsid w:val="005709A0"/>
    <w:rsid w:val="00577691"/>
    <w:rsid w:val="00582371"/>
    <w:rsid w:val="0059100E"/>
    <w:rsid w:val="00594BF5"/>
    <w:rsid w:val="005968E0"/>
    <w:rsid w:val="005A481C"/>
    <w:rsid w:val="005A6960"/>
    <w:rsid w:val="005B14C6"/>
    <w:rsid w:val="005B4F09"/>
    <w:rsid w:val="005C0B82"/>
    <w:rsid w:val="005C2D7A"/>
    <w:rsid w:val="005C34E7"/>
    <w:rsid w:val="005D5DF8"/>
    <w:rsid w:val="005D6A7F"/>
    <w:rsid w:val="005E37B5"/>
    <w:rsid w:val="005F1D34"/>
    <w:rsid w:val="005F4E0D"/>
    <w:rsid w:val="00614561"/>
    <w:rsid w:val="00622A80"/>
    <w:rsid w:val="00626DA0"/>
    <w:rsid w:val="00627D8C"/>
    <w:rsid w:val="006332C2"/>
    <w:rsid w:val="006413C4"/>
    <w:rsid w:val="00644FE4"/>
    <w:rsid w:val="00656BE3"/>
    <w:rsid w:val="00660AD0"/>
    <w:rsid w:val="00662668"/>
    <w:rsid w:val="0066782B"/>
    <w:rsid w:val="00670E1C"/>
    <w:rsid w:val="006737E9"/>
    <w:rsid w:val="006744A6"/>
    <w:rsid w:val="006749C7"/>
    <w:rsid w:val="00675EE2"/>
    <w:rsid w:val="006806A3"/>
    <w:rsid w:val="00680A93"/>
    <w:rsid w:val="00683D38"/>
    <w:rsid w:val="0068505B"/>
    <w:rsid w:val="00685CFD"/>
    <w:rsid w:val="00686BF2"/>
    <w:rsid w:val="00686E10"/>
    <w:rsid w:val="00692915"/>
    <w:rsid w:val="00692932"/>
    <w:rsid w:val="006A1DAF"/>
    <w:rsid w:val="006A6B81"/>
    <w:rsid w:val="006B220D"/>
    <w:rsid w:val="006B24E4"/>
    <w:rsid w:val="006C133E"/>
    <w:rsid w:val="006C4345"/>
    <w:rsid w:val="006C6C34"/>
    <w:rsid w:val="006C7BD1"/>
    <w:rsid w:val="006C7FD2"/>
    <w:rsid w:val="006D2F8E"/>
    <w:rsid w:val="006E20D4"/>
    <w:rsid w:val="006E317D"/>
    <w:rsid w:val="006E58D6"/>
    <w:rsid w:val="006F1707"/>
    <w:rsid w:val="00705905"/>
    <w:rsid w:val="00705F96"/>
    <w:rsid w:val="007145E5"/>
    <w:rsid w:val="007241B9"/>
    <w:rsid w:val="00727AE4"/>
    <w:rsid w:val="00730071"/>
    <w:rsid w:val="00733E5F"/>
    <w:rsid w:val="007348E6"/>
    <w:rsid w:val="00741B0C"/>
    <w:rsid w:val="007422A3"/>
    <w:rsid w:val="007428E4"/>
    <w:rsid w:val="00746CDA"/>
    <w:rsid w:val="007471F7"/>
    <w:rsid w:val="007507CA"/>
    <w:rsid w:val="00750E37"/>
    <w:rsid w:val="007513DC"/>
    <w:rsid w:val="00763D0B"/>
    <w:rsid w:val="0076673E"/>
    <w:rsid w:val="00766FD1"/>
    <w:rsid w:val="00770B6F"/>
    <w:rsid w:val="007731F1"/>
    <w:rsid w:val="0077588B"/>
    <w:rsid w:val="007775A0"/>
    <w:rsid w:val="0078140E"/>
    <w:rsid w:val="00782CA3"/>
    <w:rsid w:val="00783D8B"/>
    <w:rsid w:val="00787675"/>
    <w:rsid w:val="00792FD1"/>
    <w:rsid w:val="0079595A"/>
    <w:rsid w:val="00795EAB"/>
    <w:rsid w:val="00796DCC"/>
    <w:rsid w:val="007A0FFA"/>
    <w:rsid w:val="007A2849"/>
    <w:rsid w:val="007A5FAF"/>
    <w:rsid w:val="007B4B18"/>
    <w:rsid w:val="007B4F4A"/>
    <w:rsid w:val="007B5793"/>
    <w:rsid w:val="007B7629"/>
    <w:rsid w:val="007C4C32"/>
    <w:rsid w:val="007C67D3"/>
    <w:rsid w:val="007E0934"/>
    <w:rsid w:val="007E3A2F"/>
    <w:rsid w:val="007E7A4F"/>
    <w:rsid w:val="007F006D"/>
    <w:rsid w:val="007F31EF"/>
    <w:rsid w:val="007F45F5"/>
    <w:rsid w:val="007F782D"/>
    <w:rsid w:val="00800B9B"/>
    <w:rsid w:val="008033A2"/>
    <w:rsid w:val="008073E7"/>
    <w:rsid w:val="00807842"/>
    <w:rsid w:val="00810216"/>
    <w:rsid w:val="0081372B"/>
    <w:rsid w:val="008150D0"/>
    <w:rsid w:val="008214AA"/>
    <w:rsid w:val="00824E75"/>
    <w:rsid w:val="00825AB8"/>
    <w:rsid w:val="0083047A"/>
    <w:rsid w:val="008345B5"/>
    <w:rsid w:val="00836B38"/>
    <w:rsid w:val="008376B4"/>
    <w:rsid w:val="00841002"/>
    <w:rsid w:val="00841FEB"/>
    <w:rsid w:val="00842CB7"/>
    <w:rsid w:val="00860F13"/>
    <w:rsid w:val="00861644"/>
    <w:rsid w:val="00865ECC"/>
    <w:rsid w:val="0087598C"/>
    <w:rsid w:val="008860C8"/>
    <w:rsid w:val="00886593"/>
    <w:rsid w:val="008934A1"/>
    <w:rsid w:val="0089573D"/>
    <w:rsid w:val="00897EAB"/>
    <w:rsid w:val="008A018D"/>
    <w:rsid w:val="008A156C"/>
    <w:rsid w:val="008A2028"/>
    <w:rsid w:val="008B3F4F"/>
    <w:rsid w:val="008B53F3"/>
    <w:rsid w:val="008B540F"/>
    <w:rsid w:val="008B7069"/>
    <w:rsid w:val="008C3B67"/>
    <w:rsid w:val="008C548B"/>
    <w:rsid w:val="008D3CBF"/>
    <w:rsid w:val="008D515A"/>
    <w:rsid w:val="008D780A"/>
    <w:rsid w:val="008F1900"/>
    <w:rsid w:val="008F23D6"/>
    <w:rsid w:val="009012DC"/>
    <w:rsid w:val="009048A2"/>
    <w:rsid w:val="00905044"/>
    <w:rsid w:val="00905BFF"/>
    <w:rsid w:val="00906830"/>
    <w:rsid w:val="009106C8"/>
    <w:rsid w:val="009109F2"/>
    <w:rsid w:val="00910AF6"/>
    <w:rsid w:val="00911E75"/>
    <w:rsid w:val="00912A08"/>
    <w:rsid w:val="00914336"/>
    <w:rsid w:val="00916A18"/>
    <w:rsid w:val="00927D47"/>
    <w:rsid w:val="009329DC"/>
    <w:rsid w:val="009330A0"/>
    <w:rsid w:val="00940805"/>
    <w:rsid w:val="00940DE2"/>
    <w:rsid w:val="009505E6"/>
    <w:rsid w:val="00950B85"/>
    <w:rsid w:val="00955759"/>
    <w:rsid w:val="009667BE"/>
    <w:rsid w:val="0097117B"/>
    <w:rsid w:val="009804B4"/>
    <w:rsid w:val="0098212B"/>
    <w:rsid w:val="00982AE4"/>
    <w:rsid w:val="00983935"/>
    <w:rsid w:val="00985844"/>
    <w:rsid w:val="00986A61"/>
    <w:rsid w:val="0098727E"/>
    <w:rsid w:val="00991FE7"/>
    <w:rsid w:val="00997435"/>
    <w:rsid w:val="009A12D3"/>
    <w:rsid w:val="009B0E6C"/>
    <w:rsid w:val="009B352F"/>
    <w:rsid w:val="009C3E26"/>
    <w:rsid w:val="009C4AAF"/>
    <w:rsid w:val="009D0812"/>
    <w:rsid w:val="009D4168"/>
    <w:rsid w:val="009D63CF"/>
    <w:rsid w:val="009E475F"/>
    <w:rsid w:val="009F4D04"/>
    <w:rsid w:val="009F6B0D"/>
    <w:rsid w:val="00A1179A"/>
    <w:rsid w:val="00A12271"/>
    <w:rsid w:val="00A2357D"/>
    <w:rsid w:val="00A26200"/>
    <w:rsid w:val="00A321B1"/>
    <w:rsid w:val="00A427CC"/>
    <w:rsid w:val="00A43F8A"/>
    <w:rsid w:val="00A50BBD"/>
    <w:rsid w:val="00A50BC8"/>
    <w:rsid w:val="00A5169B"/>
    <w:rsid w:val="00A517D9"/>
    <w:rsid w:val="00A51C6D"/>
    <w:rsid w:val="00A53E9E"/>
    <w:rsid w:val="00A54E80"/>
    <w:rsid w:val="00A56C2B"/>
    <w:rsid w:val="00A61AEA"/>
    <w:rsid w:val="00A63CDE"/>
    <w:rsid w:val="00A66EB1"/>
    <w:rsid w:val="00A75F30"/>
    <w:rsid w:val="00A7740D"/>
    <w:rsid w:val="00A827A4"/>
    <w:rsid w:val="00A85526"/>
    <w:rsid w:val="00A90097"/>
    <w:rsid w:val="00AA1BB0"/>
    <w:rsid w:val="00AA324B"/>
    <w:rsid w:val="00AB50BA"/>
    <w:rsid w:val="00AC2239"/>
    <w:rsid w:val="00AC4263"/>
    <w:rsid w:val="00AC5D75"/>
    <w:rsid w:val="00AC6298"/>
    <w:rsid w:val="00AD2FAF"/>
    <w:rsid w:val="00AD5306"/>
    <w:rsid w:val="00AE6087"/>
    <w:rsid w:val="00AE69B4"/>
    <w:rsid w:val="00B025E3"/>
    <w:rsid w:val="00B030F2"/>
    <w:rsid w:val="00B046C0"/>
    <w:rsid w:val="00B06D3A"/>
    <w:rsid w:val="00B1483A"/>
    <w:rsid w:val="00B159D9"/>
    <w:rsid w:val="00B2545D"/>
    <w:rsid w:val="00B26FA4"/>
    <w:rsid w:val="00B346A9"/>
    <w:rsid w:val="00B34A6D"/>
    <w:rsid w:val="00B35F2D"/>
    <w:rsid w:val="00B3754B"/>
    <w:rsid w:val="00B4024F"/>
    <w:rsid w:val="00B52C6A"/>
    <w:rsid w:val="00B561A7"/>
    <w:rsid w:val="00B57E94"/>
    <w:rsid w:val="00B604EB"/>
    <w:rsid w:val="00B62DB1"/>
    <w:rsid w:val="00B731BF"/>
    <w:rsid w:val="00B75677"/>
    <w:rsid w:val="00B818D7"/>
    <w:rsid w:val="00B833B7"/>
    <w:rsid w:val="00B83865"/>
    <w:rsid w:val="00B83B4E"/>
    <w:rsid w:val="00B86F23"/>
    <w:rsid w:val="00B87BB2"/>
    <w:rsid w:val="00BA440E"/>
    <w:rsid w:val="00BA4557"/>
    <w:rsid w:val="00BA514D"/>
    <w:rsid w:val="00BA7248"/>
    <w:rsid w:val="00BB2565"/>
    <w:rsid w:val="00BB35F6"/>
    <w:rsid w:val="00BB625A"/>
    <w:rsid w:val="00BD1115"/>
    <w:rsid w:val="00BD178D"/>
    <w:rsid w:val="00BD3011"/>
    <w:rsid w:val="00BD3E9D"/>
    <w:rsid w:val="00BD5281"/>
    <w:rsid w:val="00BD64BF"/>
    <w:rsid w:val="00BD7152"/>
    <w:rsid w:val="00BE23EB"/>
    <w:rsid w:val="00BE569F"/>
    <w:rsid w:val="00BE6639"/>
    <w:rsid w:val="00BF14BE"/>
    <w:rsid w:val="00BF31A0"/>
    <w:rsid w:val="00BF4763"/>
    <w:rsid w:val="00BF48B0"/>
    <w:rsid w:val="00C01CC6"/>
    <w:rsid w:val="00C10D22"/>
    <w:rsid w:val="00C11DE7"/>
    <w:rsid w:val="00C13819"/>
    <w:rsid w:val="00C16BB5"/>
    <w:rsid w:val="00C16E9E"/>
    <w:rsid w:val="00C215F2"/>
    <w:rsid w:val="00C27DD1"/>
    <w:rsid w:val="00C34151"/>
    <w:rsid w:val="00C35328"/>
    <w:rsid w:val="00C41C6F"/>
    <w:rsid w:val="00C45C5B"/>
    <w:rsid w:val="00C50CC3"/>
    <w:rsid w:val="00C518F4"/>
    <w:rsid w:val="00C53310"/>
    <w:rsid w:val="00C57E82"/>
    <w:rsid w:val="00C62154"/>
    <w:rsid w:val="00C662A0"/>
    <w:rsid w:val="00C66858"/>
    <w:rsid w:val="00C7104E"/>
    <w:rsid w:val="00C725EA"/>
    <w:rsid w:val="00C81BE2"/>
    <w:rsid w:val="00C81D07"/>
    <w:rsid w:val="00C8307E"/>
    <w:rsid w:val="00C8367C"/>
    <w:rsid w:val="00C8579A"/>
    <w:rsid w:val="00C959A3"/>
    <w:rsid w:val="00CA1B9E"/>
    <w:rsid w:val="00CA2044"/>
    <w:rsid w:val="00CA2ED9"/>
    <w:rsid w:val="00CA42BA"/>
    <w:rsid w:val="00CB628D"/>
    <w:rsid w:val="00CB766C"/>
    <w:rsid w:val="00CC08EC"/>
    <w:rsid w:val="00CC12D2"/>
    <w:rsid w:val="00CC3237"/>
    <w:rsid w:val="00CC4A8D"/>
    <w:rsid w:val="00CD2473"/>
    <w:rsid w:val="00CD3CFB"/>
    <w:rsid w:val="00CE0FC8"/>
    <w:rsid w:val="00CE187A"/>
    <w:rsid w:val="00CE46FE"/>
    <w:rsid w:val="00CE5070"/>
    <w:rsid w:val="00CF1B36"/>
    <w:rsid w:val="00CF52FE"/>
    <w:rsid w:val="00CF62ED"/>
    <w:rsid w:val="00CF7D5F"/>
    <w:rsid w:val="00D0069C"/>
    <w:rsid w:val="00D02C88"/>
    <w:rsid w:val="00D05803"/>
    <w:rsid w:val="00D077ED"/>
    <w:rsid w:val="00D12EA7"/>
    <w:rsid w:val="00D14648"/>
    <w:rsid w:val="00D23AC3"/>
    <w:rsid w:val="00D24161"/>
    <w:rsid w:val="00D248B5"/>
    <w:rsid w:val="00D303CE"/>
    <w:rsid w:val="00D37D7D"/>
    <w:rsid w:val="00D475D6"/>
    <w:rsid w:val="00D538B7"/>
    <w:rsid w:val="00D549C1"/>
    <w:rsid w:val="00D573CC"/>
    <w:rsid w:val="00D61DBA"/>
    <w:rsid w:val="00D6702E"/>
    <w:rsid w:val="00D80105"/>
    <w:rsid w:val="00D82E9F"/>
    <w:rsid w:val="00D90832"/>
    <w:rsid w:val="00D91DA3"/>
    <w:rsid w:val="00DA0E4D"/>
    <w:rsid w:val="00DA0E57"/>
    <w:rsid w:val="00DA1C2D"/>
    <w:rsid w:val="00DA6673"/>
    <w:rsid w:val="00DB339F"/>
    <w:rsid w:val="00DC43F7"/>
    <w:rsid w:val="00DC732A"/>
    <w:rsid w:val="00DD1F8F"/>
    <w:rsid w:val="00DD3617"/>
    <w:rsid w:val="00DE6325"/>
    <w:rsid w:val="00DE63C9"/>
    <w:rsid w:val="00DE7864"/>
    <w:rsid w:val="00DF11FC"/>
    <w:rsid w:val="00DF43E7"/>
    <w:rsid w:val="00DF4905"/>
    <w:rsid w:val="00E03C11"/>
    <w:rsid w:val="00E10465"/>
    <w:rsid w:val="00E206D5"/>
    <w:rsid w:val="00E20863"/>
    <w:rsid w:val="00E21A8A"/>
    <w:rsid w:val="00E21FA9"/>
    <w:rsid w:val="00E237B9"/>
    <w:rsid w:val="00E36742"/>
    <w:rsid w:val="00E3705D"/>
    <w:rsid w:val="00E37474"/>
    <w:rsid w:val="00E37F56"/>
    <w:rsid w:val="00E42F73"/>
    <w:rsid w:val="00E437F8"/>
    <w:rsid w:val="00E45242"/>
    <w:rsid w:val="00E531CC"/>
    <w:rsid w:val="00E548BB"/>
    <w:rsid w:val="00E55FE1"/>
    <w:rsid w:val="00E56A17"/>
    <w:rsid w:val="00E56DDD"/>
    <w:rsid w:val="00E6004B"/>
    <w:rsid w:val="00E61DD3"/>
    <w:rsid w:val="00E7212C"/>
    <w:rsid w:val="00E7419E"/>
    <w:rsid w:val="00E805C5"/>
    <w:rsid w:val="00E81334"/>
    <w:rsid w:val="00E85094"/>
    <w:rsid w:val="00E915FE"/>
    <w:rsid w:val="00EA5A3E"/>
    <w:rsid w:val="00EB150E"/>
    <w:rsid w:val="00EB1CF0"/>
    <w:rsid w:val="00EC4DD5"/>
    <w:rsid w:val="00EC51D4"/>
    <w:rsid w:val="00ED73DA"/>
    <w:rsid w:val="00EF4115"/>
    <w:rsid w:val="00F00363"/>
    <w:rsid w:val="00F01C94"/>
    <w:rsid w:val="00F05B89"/>
    <w:rsid w:val="00F0658D"/>
    <w:rsid w:val="00F2017A"/>
    <w:rsid w:val="00F24B4C"/>
    <w:rsid w:val="00F253E8"/>
    <w:rsid w:val="00F301D1"/>
    <w:rsid w:val="00F306C3"/>
    <w:rsid w:val="00F37F83"/>
    <w:rsid w:val="00F454B5"/>
    <w:rsid w:val="00F459EB"/>
    <w:rsid w:val="00F467C6"/>
    <w:rsid w:val="00F4794F"/>
    <w:rsid w:val="00F51256"/>
    <w:rsid w:val="00F52BE7"/>
    <w:rsid w:val="00F60679"/>
    <w:rsid w:val="00F6090C"/>
    <w:rsid w:val="00F64C09"/>
    <w:rsid w:val="00F74723"/>
    <w:rsid w:val="00F753FC"/>
    <w:rsid w:val="00F75CB5"/>
    <w:rsid w:val="00F76BFE"/>
    <w:rsid w:val="00F778F2"/>
    <w:rsid w:val="00F831B1"/>
    <w:rsid w:val="00F85437"/>
    <w:rsid w:val="00F907CE"/>
    <w:rsid w:val="00F92B38"/>
    <w:rsid w:val="00FA2E3C"/>
    <w:rsid w:val="00FA2FAD"/>
    <w:rsid w:val="00FA5B37"/>
    <w:rsid w:val="00FA5C03"/>
    <w:rsid w:val="00FB196C"/>
    <w:rsid w:val="00FB45E5"/>
    <w:rsid w:val="00FB5F21"/>
    <w:rsid w:val="00FC0598"/>
    <w:rsid w:val="00FC18BE"/>
    <w:rsid w:val="00FC4371"/>
    <w:rsid w:val="00FC4C7E"/>
    <w:rsid w:val="00FD1E6E"/>
    <w:rsid w:val="00FD52F8"/>
    <w:rsid w:val="00FD73B7"/>
    <w:rsid w:val="00FD7C57"/>
    <w:rsid w:val="00FE6DAF"/>
    <w:rsid w:val="00FF5B1A"/>
    <w:rsid w:val="00FF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44DD05A-EBCA-4E62-93A5-B8597D82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830"/>
    <w:pPr>
      <w:tabs>
        <w:tab w:val="center" w:pos="4252"/>
        <w:tab w:val="right" w:pos="8504"/>
      </w:tabs>
      <w:snapToGrid w:val="0"/>
    </w:pPr>
  </w:style>
  <w:style w:type="character" w:customStyle="1" w:styleId="a4">
    <w:name w:val="ヘッダー (文字)"/>
    <w:basedOn w:val="a0"/>
    <w:link w:val="a3"/>
    <w:uiPriority w:val="99"/>
    <w:rsid w:val="00906830"/>
  </w:style>
  <w:style w:type="paragraph" w:styleId="a5">
    <w:name w:val="footer"/>
    <w:basedOn w:val="a"/>
    <w:link w:val="a6"/>
    <w:uiPriority w:val="99"/>
    <w:unhideWhenUsed/>
    <w:rsid w:val="00906830"/>
    <w:pPr>
      <w:tabs>
        <w:tab w:val="center" w:pos="4252"/>
        <w:tab w:val="right" w:pos="8504"/>
      </w:tabs>
      <w:snapToGrid w:val="0"/>
    </w:pPr>
  </w:style>
  <w:style w:type="character" w:customStyle="1" w:styleId="a6">
    <w:name w:val="フッター (文字)"/>
    <w:basedOn w:val="a0"/>
    <w:link w:val="a5"/>
    <w:uiPriority w:val="99"/>
    <w:rsid w:val="00906830"/>
  </w:style>
  <w:style w:type="character" w:styleId="a7">
    <w:name w:val="Hyperlink"/>
    <w:basedOn w:val="a0"/>
    <w:uiPriority w:val="99"/>
    <w:unhideWhenUsed/>
    <w:rsid w:val="00C81BE2"/>
    <w:rPr>
      <w:color w:val="0000FF" w:themeColor="hyperlink"/>
      <w:u w:val="single"/>
    </w:rPr>
  </w:style>
  <w:style w:type="character" w:styleId="a8">
    <w:name w:val="FollowedHyperlink"/>
    <w:basedOn w:val="a0"/>
    <w:uiPriority w:val="99"/>
    <w:semiHidden/>
    <w:unhideWhenUsed/>
    <w:rsid w:val="00C81BE2"/>
    <w:rPr>
      <w:color w:val="800080" w:themeColor="followedHyperlink"/>
      <w:u w:val="single"/>
    </w:rPr>
  </w:style>
  <w:style w:type="paragraph" w:styleId="a9">
    <w:name w:val="Balloon Text"/>
    <w:basedOn w:val="a"/>
    <w:link w:val="aa"/>
    <w:uiPriority w:val="99"/>
    <w:semiHidden/>
    <w:unhideWhenUsed/>
    <w:rsid w:val="000B09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09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38567">
      <w:bodyDiv w:val="1"/>
      <w:marLeft w:val="0"/>
      <w:marRight w:val="0"/>
      <w:marTop w:val="0"/>
      <w:marBottom w:val="0"/>
      <w:divBdr>
        <w:top w:val="none" w:sz="0" w:space="0" w:color="auto"/>
        <w:left w:val="none" w:sz="0" w:space="0" w:color="auto"/>
        <w:bottom w:val="none" w:sz="0" w:space="0" w:color="auto"/>
        <w:right w:val="none" w:sz="0" w:space="0" w:color="auto"/>
      </w:divBdr>
    </w:div>
    <w:div w:id="299696872">
      <w:bodyDiv w:val="1"/>
      <w:marLeft w:val="0"/>
      <w:marRight w:val="0"/>
      <w:marTop w:val="0"/>
      <w:marBottom w:val="0"/>
      <w:divBdr>
        <w:top w:val="none" w:sz="0" w:space="0" w:color="auto"/>
        <w:left w:val="none" w:sz="0" w:space="0" w:color="auto"/>
        <w:bottom w:val="none" w:sz="0" w:space="0" w:color="auto"/>
        <w:right w:val="none" w:sz="0" w:space="0" w:color="auto"/>
      </w:divBdr>
    </w:div>
    <w:div w:id="405540734">
      <w:bodyDiv w:val="1"/>
      <w:marLeft w:val="0"/>
      <w:marRight w:val="0"/>
      <w:marTop w:val="0"/>
      <w:marBottom w:val="0"/>
      <w:divBdr>
        <w:top w:val="none" w:sz="0" w:space="0" w:color="auto"/>
        <w:left w:val="none" w:sz="0" w:space="0" w:color="auto"/>
        <w:bottom w:val="none" w:sz="0" w:space="0" w:color="auto"/>
        <w:right w:val="none" w:sz="0" w:space="0" w:color="auto"/>
      </w:divBdr>
    </w:div>
    <w:div w:id="630475582">
      <w:bodyDiv w:val="1"/>
      <w:marLeft w:val="0"/>
      <w:marRight w:val="0"/>
      <w:marTop w:val="0"/>
      <w:marBottom w:val="0"/>
      <w:divBdr>
        <w:top w:val="none" w:sz="0" w:space="0" w:color="auto"/>
        <w:left w:val="none" w:sz="0" w:space="0" w:color="auto"/>
        <w:bottom w:val="none" w:sz="0" w:space="0" w:color="auto"/>
        <w:right w:val="none" w:sz="0" w:space="0" w:color="auto"/>
      </w:divBdr>
    </w:div>
    <w:div w:id="757289091">
      <w:bodyDiv w:val="1"/>
      <w:marLeft w:val="0"/>
      <w:marRight w:val="0"/>
      <w:marTop w:val="0"/>
      <w:marBottom w:val="0"/>
      <w:divBdr>
        <w:top w:val="none" w:sz="0" w:space="0" w:color="auto"/>
        <w:left w:val="none" w:sz="0" w:space="0" w:color="auto"/>
        <w:bottom w:val="none" w:sz="0" w:space="0" w:color="auto"/>
        <w:right w:val="none" w:sz="0" w:space="0" w:color="auto"/>
      </w:divBdr>
    </w:div>
    <w:div w:id="1044792311">
      <w:bodyDiv w:val="1"/>
      <w:marLeft w:val="0"/>
      <w:marRight w:val="0"/>
      <w:marTop w:val="0"/>
      <w:marBottom w:val="0"/>
      <w:divBdr>
        <w:top w:val="none" w:sz="0" w:space="0" w:color="auto"/>
        <w:left w:val="none" w:sz="0" w:space="0" w:color="auto"/>
        <w:bottom w:val="none" w:sz="0" w:space="0" w:color="auto"/>
        <w:right w:val="none" w:sz="0" w:space="0" w:color="auto"/>
      </w:divBdr>
    </w:div>
    <w:div w:id="1197623783">
      <w:bodyDiv w:val="1"/>
      <w:marLeft w:val="0"/>
      <w:marRight w:val="0"/>
      <w:marTop w:val="0"/>
      <w:marBottom w:val="0"/>
      <w:divBdr>
        <w:top w:val="none" w:sz="0" w:space="0" w:color="auto"/>
        <w:left w:val="none" w:sz="0" w:space="0" w:color="auto"/>
        <w:bottom w:val="none" w:sz="0" w:space="0" w:color="auto"/>
        <w:right w:val="none" w:sz="0" w:space="0" w:color="auto"/>
      </w:divBdr>
    </w:div>
    <w:div w:id="1253734200">
      <w:bodyDiv w:val="1"/>
      <w:marLeft w:val="0"/>
      <w:marRight w:val="0"/>
      <w:marTop w:val="0"/>
      <w:marBottom w:val="0"/>
      <w:divBdr>
        <w:top w:val="none" w:sz="0" w:space="0" w:color="auto"/>
        <w:left w:val="none" w:sz="0" w:space="0" w:color="auto"/>
        <w:bottom w:val="none" w:sz="0" w:space="0" w:color="auto"/>
        <w:right w:val="none" w:sz="0" w:space="0" w:color="auto"/>
      </w:divBdr>
    </w:div>
    <w:div w:id="1389264654">
      <w:bodyDiv w:val="1"/>
      <w:marLeft w:val="0"/>
      <w:marRight w:val="0"/>
      <w:marTop w:val="0"/>
      <w:marBottom w:val="0"/>
      <w:divBdr>
        <w:top w:val="none" w:sz="0" w:space="0" w:color="auto"/>
        <w:left w:val="none" w:sz="0" w:space="0" w:color="auto"/>
        <w:bottom w:val="none" w:sz="0" w:space="0" w:color="auto"/>
        <w:right w:val="none" w:sz="0" w:space="0" w:color="auto"/>
      </w:divBdr>
    </w:div>
    <w:div w:id="21108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pref.shimane.lg.jp/kenchikujuutaku/kenchikus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E08B-F456-48D6-9793-C3412121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安　真紀子</dc:creator>
  <cp:lastModifiedBy>濱田　佳奈子</cp:lastModifiedBy>
  <cp:revision>3</cp:revision>
  <cp:lastPrinted>2021-01-27T04:32:00Z</cp:lastPrinted>
  <dcterms:created xsi:type="dcterms:W3CDTF">2021-01-27T04:29:00Z</dcterms:created>
  <dcterms:modified xsi:type="dcterms:W3CDTF">2021-01-27T04:32:00Z</dcterms:modified>
</cp:coreProperties>
</file>